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国际金融法上的次级债权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国际金融法上的次级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7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国际金融法上的次级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